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23" w:rsidRPr="00507C53" w:rsidRDefault="00390C23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3351D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Положение </w:t>
      </w:r>
    </w:p>
    <w:p w:rsidR="00E82D6C" w:rsidRPr="0083351D" w:rsidRDefault="00E82D6C" w:rsidP="0083351D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о проведении Ивановского </w:t>
      </w:r>
      <w:r w:rsidR="00CA493D" w:rsidRPr="0083351D">
        <w:rPr>
          <w:rStyle w:val="a4"/>
          <w:sz w:val="32"/>
          <w:szCs w:val="32"/>
        </w:rPr>
        <w:t>городского</w:t>
      </w:r>
      <w:r w:rsidR="0083351D">
        <w:rPr>
          <w:rStyle w:val="a4"/>
          <w:sz w:val="32"/>
          <w:szCs w:val="32"/>
        </w:rPr>
        <w:t xml:space="preserve">                                                             </w:t>
      </w:r>
      <w:r w:rsidRPr="0083351D">
        <w:rPr>
          <w:rStyle w:val="a4"/>
          <w:sz w:val="32"/>
          <w:szCs w:val="32"/>
        </w:rPr>
        <w:t xml:space="preserve"> конкурса социальной рекламы</w:t>
      </w:r>
    </w:p>
    <w:p w:rsidR="00E82D6C" w:rsidRPr="00507C53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E82D6C" w:rsidRPr="00507C53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1. Общие положения</w:t>
      </w:r>
    </w:p>
    <w:p w:rsidR="00FA4F33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1. Настоящее Положение регламентирует статус и порядок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  <w:r w:rsidR="00FA4F33" w:rsidRPr="00507C53">
        <w:t xml:space="preserve"> 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1.2. Организаторами Конкурса выступают </w:t>
      </w:r>
      <w:r w:rsidR="00BB154E" w:rsidRPr="00507C53">
        <w:t>комитет</w:t>
      </w:r>
      <w:r w:rsidRPr="00507C53">
        <w:t xml:space="preserve"> по делам молодежи</w:t>
      </w:r>
      <w:r w:rsidR="00BB154E" w:rsidRPr="00507C53">
        <w:t xml:space="preserve"> Администрации города Иванова</w:t>
      </w:r>
      <w:r w:rsidRPr="00507C53">
        <w:t xml:space="preserve"> и </w:t>
      </w:r>
      <w:r w:rsidR="00BB154E" w:rsidRPr="00507C53">
        <w:t>управление по</w:t>
      </w:r>
      <w:r w:rsidR="00571603" w:rsidRPr="00507C53">
        <w:t xml:space="preserve"> делам  наружной рекламы</w:t>
      </w:r>
      <w:r w:rsidRPr="00507C53">
        <w:t>, информации и оформления города Администрации города Иванова.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</w:t>
      </w:r>
      <w:r w:rsidR="00390C23" w:rsidRPr="00507C53">
        <w:t>3</w:t>
      </w:r>
      <w:r w:rsidR="000E4DDB" w:rsidRPr="00507C53">
        <w:t xml:space="preserve">. Конкурс </w:t>
      </w:r>
      <w:proofErr w:type="gramStart"/>
      <w:r w:rsidR="000E4DDB" w:rsidRPr="00507C53">
        <w:t>рассматривается</w:t>
      </w:r>
      <w:proofErr w:type="gramEnd"/>
      <w:r w:rsidR="000E4DDB" w:rsidRPr="00507C53">
        <w:t xml:space="preserve"> как механизм предоставления молодежи возможности выразить свое отношение к той или иной проблеме, внести свой вклад в развитие социальной рекламы, а также привлечь новые молодые таланты к созданию социальной рекламы в Ивановской области.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 1.</w:t>
      </w:r>
      <w:r w:rsidR="00390C23" w:rsidRPr="00507C53">
        <w:t>4</w:t>
      </w:r>
      <w:r w:rsidR="000E4DDB" w:rsidRPr="00507C53">
        <w:t>. Задачи Конкурса: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• вовлечение молодежи в сферу социального творчества, нравственного и гражданского воспитания;</w:t>
      </w:r>
    </w:p>
    <w:p w:rsidR="00FA4F33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• содействие формированию у молодежного сообщества принципов толерантности и межнационального согласия; 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•  </w:t>
      </w:r>
      <w:r w:rsidR="000E4DDB" w:rsidRPr="00507C53">
        <w:t>пропаганда активного и здорового образа жизни, популяризация инновационной модели поведения, науки, культуры, спорта, туризма, содержательного досуга, содействие защите окружающей среды;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• популяризация среди молодежи социальной рекламы.</w:t>
      </w:r>
    </w:p>
    <w:p w:rsidR="000E4DDB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</w:t>
      </w:r>
      <w:r w:rsidR="00390C23" w:rsidRPr="00507C53">
        <w:t>5</w:t>
      </w:r>
      <w:r w:rsidR="000E4DDB" w:rsidRPr="00507C53">
        <w:t>. 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 Ивановской области, а также на достижение благотворительных и иных общественно полезных целей.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1.</w:t>
      </w:r>
      <w:r w:rsidR="00390C23" w:rsidRPr="00507C53">
        <w:t>6</w:t>
      </w:r>
      <w:r w:rsidRPr="00507C53">
        <w:t xml:space="preserve">. Дополнительная информация, комментарии к конкурсным номинациям и темам, порядок оформления публикуются на </w:t>
      </w:r>
      <w:r w:rsidR="00E82D6C" w:rsidRPr="00507C53">
        <w:t>с</w:t>
      </w:r>
      <w:r w:rsidR="00800110" w:rsidRPr="00507C53">
        <w:t xml:space="preserve">айте Администрации города Иванова </w:t>
      </w:r>
      <w:r w:rsidRPr="00507C53">
        <w:t>(www.</w:t>
      </w:r>
      <w:r w:rsidR="00800110" w:rsidRPr="00507C53">
        <w:t>ivgoradm.ru/</w:t>
      </w:r>
      <w:r w:rsidRPr="00507C53">
        <w:t>) и на официальном сайте</w:t>
      </w:r>
      <w:r w:rsidR="00800110" w:rsidRPr="00507C53">
        <w:t xml:space="preserve"> комитета по делам молодежи Администрации города Иванова</w:t>
      </w:r>
      <w:r w:rsidRPr="00507C53">
        <w:t xml:space="preserve"> (</w:t>
      </w:r>
      <w:hyperlink r:id="rId7" w:history="1">
        <w:r w:rsidR="00FA4F33" w:rsidRPr="00507C53">
          <w:rPr>
            <w:rStyle w:val="a6"/>
            <w:color w:val="auto"/>
          </w:rPr>
          <w:t>www.kdm-ivanovo.ru</w:t>
        </w:r>
      </w:hyperlink>
      <w:r w:rsidRPr="00507C53">
        <w:t>)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2. Условия участия в Конкурсе</w:t>
      </w:r>
      <w:r w:rsidR="00C97F6A" w:rsidRPr="00507C53">
        <w:rPr>
          <w:rStyle w:val="a4"/>
        </w:rPr>
        <w:t xml:space="preserve"> </w:t>
      </w:r>
    </w:p>
    <w:p w:rsidR="00800110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2.1. Конкурс проводится с </w:t>
      </w:r>
      <w:r w:rsidR="00F72694" w:rsidRPr="00507C53">
        <w:t>21</w:t>
      </w:r>
      <w:r w:rsidRPr="00507C53">
        <w:t xml:space="preserve"> сентября 201</w:t>
      </w:r>
      <w:r w:rsidR="00390C23" w:rsidRPr="00507C53">
        <w:t>5</w:t>
      </w:r>
      <w:r w:rsidRPr="00507C53">
        <w:t xml:space="preserve"> года до </w:t>
      </w:r>
      <w:r w:rsidR="00BB5AE4" w:rsidRPr="00507C53">
        <w:t>26</w:t>
      </w:r>
      <w:r w:rsidRPr="00507C53">
        <w:t xml:space="preserve"> октября 201</w:t>
      </w:r>
      <w:r w:rsidR="00BB5AE4" w:rsidRPr="00507C53">
        <w:t>5</w:t>
      </w:r>
      <w:r w:rsidRPr="00507C53">
        <w:t xml:space="preserve"> года.</w:t>
      </w:r>
    </w:p>
    <w:p w:rsidR="005B04EB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2</w:t>
      </w:r>
      <w:r w:rsidR="000E4DDB" w:rsidRPr="00507C53">
        <w:t>. В Конкурсе имеют право принимать участие молодые граждане Российской Федерации</w:t>
      </w:r>
      <w:r w:rsidR="005B04EB" w:rsidRPr="00507C53">
        <w:t xml:space="preserve"> </w:t>
      </w:r>
      <w:r w:rsidR="000E4DDB" w:rsidRPr="00507C53">
        <w:t>в возрасте от 14 до 30 лет, предоставившие все документы в соответствии с условиями Конкурса.</w:t>
      </w:r>
    </w:p>
    <w:p w:rsidR="00800110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3</w:t>
      </w:r>
      <w:r w:rsidR="000E4DDB" w:rsidRPr="00507C53">
        <w:t>. Участие в конкурсе бесплатное.</w:t>
      </w:r>
    </w:p>
    <w:p w:rsidR="005B04EB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4</w:t>
      </w:r>
      <w:r w:rsidR="000E4DDB" w:rsidRPr="00507C53">
        <w:t xml:space="preserve">. Для участия в Конкурсе необходимо подготовить рекламный материал социального характера по одной или нескольким из </w:t>
      </w:r>
      <w:proofErr w:type="gramStart"/>
      <w:r w:rsidR="000E4DDB" w:rsidRPr="00507C53">
        <w:t>установленных</w:t>
      </w:r>
      <w:proofErr w:type="gramEnd"/>
      <w:r w:rsidR="000E4DDB" w:rsidRPr="00507C53">
        <w:t xml:space="preserve"> организаторами Конкурса темам, отвечающим целям и задачам конкурса.</w:t>
      </w:r>
      <w:r w:rsidR="005B04EB" w:rsidRPr="00507C53">
        <w:t xml:space="preserve"> </w:t>
      </w:r>
    </w:p>
    <w:p w:rsidR="005B04EB" w:rsidRPr="00507C53" w:rsidRDefault="00C97F6A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          2.5</w:t>
      </w:r>
      <w:r w:rsidR="000E4DDB" w:rsidRPr="00507C53">
        <w:t xml:space="preserve">. </w:t>
      </w:r>
      <w:proofErr w:type="gramStart"/>
      <w:r w:rsidR="000E4DDB" w:rsidRPr="00507C53">
        <w:t>Подать заявку для участия в Конкурсе можн</w:t>
      </w:r>
      <w:r w:rsidR="00FA4F33" w:rsidRPr="00507C53">
        <w:t xml:space="preserve">о </w:t>
      </w:r>
      <w:r w:rsidR="000E4DDB" w:rsidRPr="00507C53">
        <w:t>предоставив</w:t>
      </w:r>
      <w:proofErr w:type="gramEnd"/>
      <w:r w:rsidR="000E4DDB" w:rsidRPr="00507C53">
        <w:t xml:space="preserve"> полный пакет документов в</w:t>
      </w:r>
      <w:r w:rsidR="005B04EB" w:rsidRPr="00507C53">
        <w:t xml:space="preserve"> комитет по делам молодежи Администрации города Иванова</w:t>
      </w:r>
      <w:r w:rsidR="00FA4F33" w:rsidRPr="00507C53">
        <w:t xml:space="preserve">, по адресу:      </w:t>
      </w:r>
      <w:r w:rsidR="005B04EB" w:rsidRPr="00507C53">
        <w:t xml:space="preserve">г. Иваново, пр-т. </w:t>
      </w:r>
      <w:proofErr w:type="spellStart"/>
      <w:r w:rsidR="005B04EB" w:rsidRPr="00507C53">
        <w:t>Шереметевский</w:t>
      </w:r>
      <w:proofErr w:type="spellEnd"/>
      <w:r w:rsidR="005B04EB" w:rsidRPr="00507C53">
        <w:t>, д.1, каб.235-238.</w:t>
      </w:r>
    </w:p>
    <w:p w:rsidR="00D011E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Пакет документов для участия в Конкурсе: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1. Заявка установленного образца, заполненная на русс</w:t>
      </w:r>
      <w:r w:rsidR="00FA4F33" w:rsidRPr="00507C53">
        <w:t>ком языке (П</w:t>
      </w:r>
      <w:r w:rsidR="000E4DDB" w:rsidRPr="00507C53">
        <w:t xml:space="preserve">риложение 1) в формате текстовый редактор </w:t>
      </w:r>
      <w:proofErr w:type="spellStart"/>
      <w:r w:rsidR="000E4DDB" w:rsidRPr="00507C53">
        <w:t>Word</w:t>
      </w:r>
      <w:proofErr w:type="spellEnd"/>
      <w:r w:rsidR="000E4DDB" w:rsidRPr="00507C53">
        <w:t xml:space="preserve"> </w:t>
      </w:r>
      <w:proofErr w:type="spellStart"/>
      <w:r w:rsidR="000E4DDB" w:rsidRPr="00507C53">
        <w:t>for</w:t>
      </w:r>
      <w:proofErr w:type="spellEnd"/>
      <w:r w:rsidR="000E4DDB" w:rsidRPr="00507C53">
        <w:t xml:space="preserve"> </w:t>
      </w:r>
      <w:proofErr w:type="spellStart"/>
      <w:r w:rsidR="000E4DDB" w:rsidRPr="00507C53">
        <w:t>Windows</w:t>
      </w:r>
      <w:proofErr w:type="spellEnd"/>
      <w:r w:rsidR="000E4DDB" w:rsidRPr="00507C53">
        <w:t xml:space="preserve"> версии 2003</w:t>
      </w:r>
      <w:r w:rsidR="00E20F8C" w:rsidRPr="00507C53">
        <w:t>, 2007</w:t>
      </w:r>
      <w:r w:rsidR="000E4DDB" w:rsidRPr="00507C53">
        <w:t xml:space="preserve"> года с использован</w:t>
      </w:r>
      <w:r w:rsidR="006B083F" w:rsidRPr="00507C53">
        <w:t xml:space="preserve">ием шрифтов </w:t>
      </w:r>
      <w:proofErr w:type="spellStart"/>
      <w:r w:rsidR="006B083F" w:rsidRPr="00507C53">
        <w:t>Times</w:t>
      </w:r>
      <w:proofErr w:type="spellEnd"/>
      <w:r w:rsidR="006B083F" w:rsidRPr="00507C53">
        <w:t xml:space="preserve"> </w:t>
      </w:r>
      <w:proofErr w:type="spellStart"/>
      <w:r w:rsidR="006B083F" w:rsidRPr="00507C53">
        <w:t>New</w:t>
      </w:r>
      <w:proofErr w:type="spellEnd"/>
      <w:r w:rsidR="006B083F" w:rsidRPr="00507C53">
        <w:t xml:space="preserve"> </w:t>
      </w:r>
      <w:proofErr w:type="spellStart"/>
      <w:r w:rsidR="006B083F" w:rsidRPr="00507C53">
        <w:t>Roman</w:t>
      </w:r>
      <w:proofErr w:type="spellEnd"/>
      <w:r w:rsidR="006B083F" w:rsidRPr="00507C53">
        <w:t xml:space="preserve"> № 12</w:t>
      </w:r>
      <w:r w:rsidR="000E4DDB" w:rsidRPr="00507C53">
        <w:t xml:space="preserve"> через 1,0 интервал.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 xml:space="preserve"> </w:t>
      </w:r>
      <w:r w:rsidR="000E4DDB" w:rsidRPr="00507C53">
        <w:t>2.</w:t>
      </w:r>
      <w:r w:rsidRPr="00507C53">
        <w:t>Флешка</w:t>
      </w:r>
      <w:r w:rsidR="00EA3CC9" w:rsidRPr="00507C53">
        <w:t xml:space="preserve"> или диск, на </w:t>
      </w:r>
      <w:proofErr w:type="gramStart"/>
      <w:r w:rsidR="00EA3CC9" w:rsidRPr="00507C53">
        <w:t>которы</w:t>
      </w:r>
      <w:r w:rsidR="00F27B7A">
        <w:t>х</w:t>
      </w:r>
      <w:proofErr w:type="gramEnd"/>
      <w:r w:rsidR="000E4DDB" w:rsidRPr="00507C53">
        <w:t xml:space="preserve"> должно быть записано: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- заявка участника в электронном виде;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- цветная, неофициальная, портретная фотография автора (коллектива авторов);</w:t>
      </w:r>
      <w:r w:rsidRPr="00507C53">
        <w:t xml:space="preserve"> 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- конкурсная работа.</w:t>
      </w:r>
    </w:p>
    <w:p w:rsidR="00D011E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Все документы предоставляются участниками Конкурса в бумажном и электронном виде на CD/DVD диске</w:t>
      </w:r>
      <w:r w:rsidR="00EA3CC9" w:rsidRPr="00507C53">
        <w:t xml:space="preserve"> или </w:t>
      </w:r>
      <w:proofErr w:type="spellStart"/>
      <w:r w:rsidR="00EA3CC9" w:rsidRPr="00507C53">
        <w:t>флешке</w:t>
      </w:r>
      <w:proofErr w:type="spellEnd"/>
      <w:r w:rsidR="000E4DDB" w:rsidRPr="00507C53">
        <w:t xml:space="preserve"> с пометкой «</w:t>
      </w:r>
      <w:r w:rsidR="00EA3CC9" w:rsidRPr="00507C53">
        <w:t>Конкурс социальной рекламы</w:t>
      </w:r>
      <w:r w:rsidR="00BB154E" w:rsidRPr="00507C53">
        <w:t>»</w:t>
      </w:r>
      <w:r w:rsidR="00EA3CC9" w:rsidRPr="00507C53">
        <w:t>.</w:t>
      </w:r>
    </w:p>
    <w:p w:rsidR="00EA3CC9" w:rsidRPr="00507C53" w:rsidRDefault="00D011E9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 </w:t>
      </w:r>
      <w:r w:rsidR="00C97F6A" w:rsidRPr="00507C53">
        <w:t>2.6</w:t>
      </w:r>
      <w:r w:rsidR="000E4DDB" w:rsidRPr="00507C53">
        <w:t>. Конкурс проводится в двух номинациях: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 </w:t>
      </w:r>
      <w:r w:rsidR="000E4DDB" w:rsidRPr="00507C53">
        <w:t>- социальный плакат;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 </w:t>
      </w:r>
      <w:r w:rsidR="000E4DDB" w:rsidRPr="00507C53">
        <w:t>- социальный видеоролик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 </w:t>
      </w:r>
      <w:r w:rsidR="000E4DDB" w:rsidRPr="00507C53">
        <w:t>Технические требования к работам: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 xml:space="preserve">Плакат - макет плаката должен быть записан на CD/DVD диске </w:t>
      </w:r>
      <w:r w:rsidRPr="00507C53">
        <w:t xml:space="preserve">или </w:t>
      </w:r>
      <w:proofErr w:type="spellStart"/>
      <w:r w:rsidRPr="00507C53">
        <w:t>флешке</w:t>
      </w:r>
      <w:proofErr w:type="spellEnd"/>
      <w:r w:rsidRPr="00507C53">
        <w:t xml:space="preserve"> </w:t>
      </w:r>
      <w:r w:rsidR="000E4DDB" w:rsidRPr="00507C53">
        <w:t>в масшта</w:t>
      </w:r>
      <w:r w:rsidR="00962C85" w:rsidRPr="00507C53">
        <w:t>бе 1:1 в формате (</w:t>
      </w:r>
      <w:r w:rsidR="00F66C55">
        <w:rPr>
          <w:shd w:val="clear" w:color="auto" w:fill="FFFFFF"/>
          <w:lang w:val="en-US"/>
        </w:rPr>
        <w:t>jpeg</w:t>
      </w:r>
      <w:r w:rsidR="00962C85" w:rsidRPr="00507C53">
        <w:t>) или растровом с разрешением не менее 30</w:t>
      </w:r>
      <w:r w:rsidR="000E4DDB" w:rsidRPr="00507C53">
        <w:t xml:space="preserve">0 </w:t>
      </w:r>
      <w:proofErr w:type="spellStart"/>
      <w:r w:rsidR="000E4DDB" w:rsidRPr="00507C53">
        <w:t>dpi</w:t>
      </w:r>
      <w:proofErr w:type="spellEnd"/>
      <w:r w:rsidR="000E4DDB" w:rsidRPr="00507C53">
        <w:t xml:space="preserve"> </w:t>
      </w:r>
      <w:r w:rsidR="003642BC" w:rsidRPr="00507C53">
        <w:t>(</w:t>
      </w:r>
      <w:r w:rsidR="003642BC" w:rsidRPr="00507C53">
        <w:rPr>
          <w:shd w:val="clear" w:color="auto" w:fill="FFFFFF"/>
          <w:lang w:val="en-US"/>
        </w:rPr>
        <w:t>PSD</w:t>
      </w:r>
      <w:r w:rsidR="003642BC" w:rsidRPr="00507C53">
        <w:rPr>
          <w:shd w:val="clear" w:color="auto" w:fill="FFFFFF"/>
        </w:rPr>
        <w:t>)</w:t>
      </w:r>
      <w:r w:rsidR="000E4DDB" w:rsidRPr="00507C53">
        <w:t xml:space="preserve">. Работа должна сопровождаться лозунгом или иным авторским текстом. К диску с работой прикладывается черно-белая </w:t>
      </w:r>
      <w:r w:rsidR="003642BC" w:rsidRPr="00507C53">
        <w:t xml:space="preserve">или цветная </w:t>
      </w:r>
      <w:r w:rsidR="000E4DDB" w:rsidRPr="00507C53">
        <w:t>распечатка плаката на листе бумаги формата А-4 (210 х 297 мм) с указанием Ф.И.О. автора с обратной стороны изображения.</w:t>
      </w:r>
      <w:r w:rsidR="000E4DDB" w:rsidRPr="00507C53">
        <w:rPr>
          <w:rStyle w:val="apple-converted-space"/>
        </w:rPr>
        <w:t> 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Видеоролик - предоставляется на CD/DVD диске</w:t>
      </w:r>
      <w:r w:rsidRPr="00507C53">
        <w:t xml:space="preserve"> или </w:t>
      </w:r>
      <w:proofErr w:type="spellStart"/>
      <w:r w:rsidRPr="00507C53">
        <w:t>флешке</w:t>
      </w:r>
      <w:proofErr w:type="spellEnd"/>
      <w:r w:rsidR="000E4DDB" w:rsidRPr="00507C53">
        <w:t xml:space="preserve"> в формате AVI, </w:t>
      </w:r>
      <w:r w:rsidR="003642BC" w:rsidRPr="00507C53">
        <w:rPr>
          <w:lang w:val="en-US"/>
        </w:rPr>
        <w:t>MP</w:t>
      </w:r>
      <w:r w:rsidR="003642BC" w:rsidRPr="00507C53">
        <w:t xml:space="preserve">4 </w:t>
      </w:r>
      <w:r w:rsidR="000E4DDB" w:rsidRPr="00507C53">
        <w:t xml:space="preserve">(хронометраж не более </w:t>
      </w:r>
      <w:r w:rsidR="003642BC" w:rsidRPr="00507C53">
        <w:t>20</w:t>
      </w:r>
      <w:r w:rsidR="000E4DDB" w:rsidRPr="00507C53">
        <w:t xml:space="preserve"> секунд),</w:t>
      </w:r>
      <w:r w:rsidR="003642BC" w:rsidRPr="00507C53">
        <w:t xml:space="preserve"> </w:t>
      </w:r>
      <w:r w:rsidR="003642BC" w:rsidRPr="00507C53">
        <w:rPr>
          <w:lang w:val="en-US"/>
        </w:rPr>
        <w:t>c</w:t>
      </w:r>
      <w:r w:rsidR="003642BC" w:rsidRPr="00507C53">
        <w:t xml:space="preserve"> разрешением 640</w:t>
      </w:r>
      <w:r w:rsidR="003642BC" w:rsidRPr="00507C53">
        <w:rPr>
          <w:lang w:val="en-US"/>
        </w:rPr>
        <w:t>x</w:t>
      </w:r>
      <w:r w:rsidR="00FA4F33" w:rsidRPr="00507C53">
        <w:t>480</w:t>
      </w:r>
      <w:r w:rsidR="003642BC" w:rsidRPr="00507C53">
        <w:t xml:space="preserve"> и</w:t>
      </w:r>
      <w:r w:rsidR="00FA4F33" w:rsidRPr="00507C53">
        <w:t xml:space="preserve"> с соотношением сторон 4:3. </w:t>
      </w:r>
      <w:r w:rsidR="003642BC" w:rsidRPr="00507C53">
        <w:t>При использовании текста в ролике, его высота должна составлять 1/10 высоты от допустимого разрешения. К</w:t>
      </w:r>
      <w:r w:rsidR="000E4DDB" w:rsidRPr="00507C53">
        <w:t xml:space="preserve">аждый ролик или </w:t>
      </w:r>
      <w:proofErr w:type="spellStart"/>
      <w:r w:rsidR="000E4DDB" w:rsidRPr="00507C53">
        <w:t>Flash</w:t>
      </w:r>
      <w:proofErr w:type="spellEnd"/>
      <w:r w:rsidR="000E4DDB" w:rsidRPr="00507C53">
        <w:t xml:space="preserve"> видео предоставляется на отдельном носителе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</w:t>
      </w:r>
      <w:r w:rsidR="003642BC" w:rsidRPr="00507C53">
        <w:t xml:space="preserve"> 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 w:rsidRPr="00507C53">
        <w:t xml:space="preserve"> </w:t>
      </w:r>
      <w:r w:rsidR="000E4DDB" w:rsidRPr="00507C53">
        <w:t>Работы, поданные в формате презентации (</w:t>
      </w:r>
      <w:proofErr w:type="spellStart"/>
      <w:r w:rsidR="000E4DDB" w:rsidRPr="00507C53">
        <w:t>Microsoft</w:t>
      </w:r>
      <w:proofErr w:type="spellEnd"/>
      <w:r w:rsidR="000E4DDB" w:rsidRPr="00507C53">
        <w:t xml:space="preserve"> </w:t>
      </w:r>
      <w:proofErr w:type="spellStart"/>
      <w:r w:rsidR="000E4DDB" w:rsidRPr="00507C53">
        <w:t>PowerPoint</w:t>
      </w:r>
      <w:proofErr w:type="spellEnd"/>
      <w:r w:rsidR="000E4DDB" w:rsidRPr="00507C53">
        <w:t>), не принимаются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7. В каждой номинации Конкурса (социальный плакат и социальный видеоролик) определен перечень тем на выбор участника. Конкурс проводится по следующим темам:</w:t>
      </w:r>
    </w:p>
    <w:p w:rsidR="0048368B" w:rsidRDefault="0048368B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>
        <w:t>2</w:t>
      </w:r>
      <w:r w:rsidR="00954707" w:rsidRPr="00507C53">
        <w:t>.</w:t>
      </w:r>
      <w:r>
        <w:t>7.1</w:t>
      </w:r>
      <w:r w:rsidR="00954707" w:rsidRPr="00507C53">
        <w:t xml:space="preserve"> </w:t>
      </w:r>
      <w:r>
        <w:t>«</w:t>
      </w:r>
      <w:r w:rsidR="00954707" w:rsidRPr="00507C53">
        <w:t>Пропаганда здорового</w:t>
      </w:r>
      <w:r w:rsidR="00BD1E3A" w:rsidRPr="00507C53">
        <w:t xml:space="preserve"> образ</w:t>
      </w:r>
      <w:r>
        <w:t>а  жизни»</w:t>
      </w:r>
      <w:r w:rsidR="00894E4C">
        <w:t>.</w:t>
      </w:r>
    </w:p>
    <w:p w:rsidR="00894E4C" w:rsidRDefault="00894E4C" w:rsidP="00FA4F3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движ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активного образа жизни среди молодёжи;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паганд</w:t>
      </w:r>
      <w:r w:rsidR="00894E4C">
        <w:rPr>
          <w:rFonts w:ascii="Times New Roman" w:hAnsi="Times New Roman"/>
          <w:sz w:val="24"/>
          <w:szCs w:val="24"/>
        </w:rPr>
        <w:t>ой</w:t>
      </w:r>
      <w:r w:rsidRPr="00F27B7A">
        <w:rPr>
          <w:rFonts w:ascii="Times New Roman" w:hAnsi="Times New Roman"/>
          <w:sz w:val="24"/>
          <w:szCs w:val="24"/>
        </w:rPr>
        <w:t xml:space="preserve"> физической активности и выносливости.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ивлеч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внимания молодежи к активным видам отдыха</w:t>
      </w:r>
    </w:p>
    <w:p w:rsidR="00F27B7A" w:rsidRPr="00F27B7A" w:rsidRDefault="00F27B7A" w:rsidP="009E499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 w:rsidRPr="00F27B7A">
        <w:t>Привлечение</w:t>
      </w:r>
      <w:r w:rsidR="00894E4C">
        <w:t>м</w:t>
      </w:r>
      <w:r w:rsidRPr="00F27B7A">
        <w:t xml:space="preserve"> к занятиям творческой деятельностью</w:t>
      </w:r>
    </w:p>
    <w:p w:rsidR="00EA19D6" w:rsidRDefault="00F72694" w:rsidP="00954707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shd w:val="clear" w:color="auto" w:fill="FFFFFF"/>
        </w:rPr>
      </w:pPr>
      <w:r w:rsidRPr="00507C53">
        <w:t>2</w:t>
      </w:r>
      <w:r w:rsidR="00954707" w:rsidRPr="00507C53">
        <w:t>.</w:t>
      </w:r>
      <w:r w:rsidR="0048368B">
        <w:t>7.2</w:t>
      </w:r>
      <w:r w:rsidR="00954707" w:rsidRPr="00507C53">
        <w:t xml:space="preserve">    </w:t>
      </w:r>
      <w:r w:rsidR="0048368B">
        <w:t>«</w:t>
      </w:r>
      <w:r w:rsidR="00954707" w:rsidRPr="00507C53">
        <w:rPr>
          <w:shd w:val="clear" w:color="auto" w:fill="FFFFFF"/>
        </w:rPr>
        <w:t>О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вреде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курения</w:t>
      </w:r>
      <w:r w:rsidR="00954707" w:rsidRPr="00507C53">
        <w:rPr>
          <w:shd w:val="clear" w:color="auto" w:fill="FFFFFF"/>
        </w:rPr>
        <w:t>,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алкоголя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shd w:val="clear" w:color="auto" w:fill="FFFFFF"/>
        </w:rPr>
        <w:t>и</w:t>
      </w:r>
      <w:r w:rsidR="00954707" w:rsidRPr="00507C53">
        <w:rPr>
          <w:rStyle w:val="apple-converted-space"/>
          <w:shd w:val="clear" w:color="auto" w:fill="FFFFFF"/>
        </w:rPr>
        <w:t> </w:t>
      </w:r>
      <w:r w:rsidR="0048368B">
        <w:rPr>
          <w:bCs/>
          <w:shd w:val="clear" w:color="auto" w:fill="FFFFFF"/>
        </w:rPr>
        <w:t>наркотиков»:</w:t>
      </w:r>
    </w:p>
    <w:p w:rsidR="00894E4C" w:rsidRPr="00894E4C" w:rsidRDefault="00894E4C" w:rsidP="00894E4C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48368B" w:rsidRPr="0048368B" w:rsidRDefault="0048368B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 w:rsidRPr="0048368B">
        <w:t xml:space="preserve"> </w:t>
      </w:r>
      <w:r w:rsidR="00F27B7A">
        <w:t>Привлечение</w:t>
      </w:r>
      <w:r w:rsidR="00894E4C">
        <w:t>м</w:t>
      </w:r>
      <w:r w:rsidR="00F27B7A">
        <w:t xml:space="preserve"> внимания населения к проблеме алкоголизма</w:t>
      </w:r>
      <w:r w:rsidRPr="0048368B">
        <w:t>;</w:t>
      </w:r>
    </w:p>
    <w:p w:rsid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е населения к проблеме нетрезвых водителей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е населения к продаже алкогольных напитков несовершеннолетним</w:t>
      </w:r>
      <w:r w:rsidR="0048368B">
        <w:t>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молодежи к проблеме наркомании в современном обществе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жителей города Иванова  к проблеме продажи наркотиков и наркотических средств;</w:t>
      </w:r>
    </w:p>
    <w:p w:rsidR="00F27B7A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к влиянию </w:t>
      </w:r>
      <w:r w:rsidR="0048368B">
        <w:t>наркотиков на организм человека</w:t>
      </w:r>
      <w:r w:rsidR="00F906BC">
        <w:t>;</w:t>
      </w:r>
    </w:p>
    <w:p w:rsidR="0048368B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F27B7A">
        <w:t>ропаганд</w:t>
      </w:r>
      <w:r w:rsidR="00F906BC">
        <w:t xml:space="preserve">а </w:t>
      </w:r>
      <w:r w:rsidR="0048368B" w:rsidRPr="00F27B7A">
        <w:t>отказа от курения.</w:t>
      </w:r>
    </w:p>
    <w:p w:rsid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48368B">
        <w:t>ропаганд</w:t>
      </w:r>
      <w:r w:rsidR="00894E4C">
        <w:t>ой</w:t>
      </w:r>
      <w:r w:rsidR="0048368B" w:rsidRPr="0048368B">
        <w:t xml:space="preserve"> соблюдения </w:t>
      </w:r>
      <w:r w:rsidR="0048368B" w:rsidRPr="0048368B">
        <w:rPr>
          <w:bCs/>
          <w:color w:val="000000"/>
          <w:shd w:val="clear" w:color="auto" w:fill="FFFFFF"/>
        </w:rPr>
        <w:t>Федерального закона от 23 февраля 2013 года № 15-ФЗ «Об охране здоровья граждан от воздействия окружающего табачного дыма и последствий потребления табака»</w:t>
      </w:r>
      <w:r w:rsidR="0048368B">
        <w:t>;</w:t>
      </w:r>
    </w:p>
    <w:p w:rsidR="0048368B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население к заболеваниям, в</w:t>
      </w:r>
      <w:r w:rsidR="0048368B">
        <w:t>озникшим от употребления табак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2.8. Конкурсные работы Конкурс принимаются до 12.00 </w:t>
      </w:r>
      <w:r w:rsidR="00BB5AE4" w:rsidRPr="00507C53">
        <w:t>26</w:t>
      </w:r>
      <w:r w:rsidRPr="00507C53">
        <w:t xml:space="preserve"> октября 201</w:t>
      </w:r>
      <w:r w:rsidR="00BB5AE4" w:rsidRPr="00507C53">
        <w:t>5</w:t>
      </w:r>
      <w:r w:rsidRPr="00507C53">
        <w:t xml:space="preserve"> год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9. Конкурсные работы, поданные после окончани</w:t>
      </w:r>
      <w:r w:rsidR="00FA4F33" w:rsidRPr="00507C53">
        <w:t>я срока приема указанного в п. 2.8</w:t>
      </w:r>
      <w:r w:rsidRPr="00507C53">
        <w:t xml:space="preserve">., не рассматриваются и к участию в Конкурсе не допускаются. 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>2.10. Все конкурсные работы, поданные на Конкурс, обратно не возвращаются и не рецензируются.</w:t>
      </w:r>
    </w:p>
    <w:p w:rsidR="00EA3CC9" w:rsidRPr="00507C53" w:rsidRDefault="00BD1E3A" w:rsidP="003C0C3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1</w:t>
      </w:r>
      <w:r w:rsidR="000E4DDB" w:rsidRPr="00507C53">
        <w:t>. Предоставляемая на Конкурс работа, должна отвечать следующим требованиям при создании социальной рекламы:</w:t>
      </w:r>
    </w:p>
    <w:p w:rsidR="00A936F5" w:rsidRPr="00507C53" w:rsidRDefault="009E499A" w:rsidP="00F27B7A">
      <w:pPr>
        <w:pStyle w:val="a8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936F5" w:rsidRPr="00507C53">
        <w:rPr>
          <w:rFonts w:ascii="Times New Roman" w:hAnsi="Times New Roman"/>
          <w:sz w:val="24"/>
          <w:szCs w:val="24"/>
        </w:rPr>
        <w:t>оответствие конкурсной работы заявленной тематике, а также целям и задачам Положения о конкурсе;</w:t>
      </w:r>
    </w:p>
    <w:p w:rsidR="00A936F5" w:rsidRPr="00507C53" w:rsidRDefault="009E499A" w:rsidP="00F27B7A">
      <w:pPr>
        <w:pStyle w:val="a8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36F5" w:rsidRPr="00507C53">
        <w:rPr>
          <w:rFonts w:ascii="Times New Roman" w:hAnsi="Times New Roman"/>
          <w:sz w:val="24"/>
          <w:szCs w:val="24"/>
        </w:rPr>
        <w:t>тражать краткость, лаконичность и оригинальность конкурсной работы;</w:t>
      </w:r>
    </w:p>
    <w:p w:rsidR="00A936F5" w:rsidRPr="00507C53" w:rsidRDefault="009E499A" w:rsidP="00F27B7A">
      <w:pPr>
        <w:pStyle w:val="a8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936F5" w:rsidRPr="00507C53">
        <w:rPr>
          <w:rFonts w:ascii="Times New Roman" w:hAnsi="Times New Roman"/>
          <w:sz w:val="24"/>
          <w:szCs w:val="24"/>
        </w:rPr>
        <w:t xml:space="preserve">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="00A936F5" w:rsidRPr="00507C53">
        <w:rPr>
          <w:rFonts w:ascii="Times New Roman" w:hAnsi="Times New Roman"/>
          <w:sz w:val="24"/>
          <w:szCs w:val="24"/>
        </w:rPr>
        <w:t>т</w:t>
      </w:r>
      <w:proofErr w:type="gramStart"/>
      <w:r w:rsidR="00A936F5" w:rsidRPr="00507C53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A936F5" w:rsidRPr="00507C53">
        <w:rPr>
          <w:rFonts w:ascii="Times New Roman" w:hAnsi="Times New Roman"/>
          <w:sz w:val="24"/>
          <w:szCs w:val="24"/>
        </w:rPr>
        <w:t>;</w:t>
      </w:r>
    </w:p>
    <w:p w:rsidR="009E499A" w:rsidRDefault="009E499A" w:rsidP="009E499A">
      <w:pPr>
        <w:pStyle w:val="a8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</w:t>
      </w:r>
      <w:r w:rsidR="00A936F5" w:rsidRPr="00507C53">
        <w:rPr>
          <w:rFonts w:ascii="Times New Roman" w:hAnsi="Times New Roman"/>
          <w:sz w:val="24"/>
          <w:szCs w:val="24"/>
        </w:rPr>
        <w:t>тсутствие</w:t>
      </w:r>
      <w:proofErr w:type="spellEnd"/>
      <w:r w:rsidR="00A936F5" w:rsidRPr="00507C53">
        <w:rPr>
          <w:rFonts w:ascii="Times New Roman" w:hAnsi="Times New Roman"/>
          <w:sz w:val="24"/>
          <w:szCs w:val="24"/>
        </w:rPr>
        <w:t xml:space="preserve"> в рекламе сведений, не соответствующих действительности (недостоверных сведений);</w:t>
      </w:r>
    </w:p>
    <w:p w:rsidR="00EA3CC9" w:rsidRPr="009E499A" w:rsidRDefault="009E499A" w:rsidP="009E499A">
      <w:pPr>
        <w:pStyle w:val="a8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936F5" w:rsidRPr="009E499A">
        <w:rPr>
          <w:rFonts w:ascii="Times New Roman" w:hAnsi="Times New Roman"/>
          <w:sz w:val="24"/>
          <w:szCs w:val="24"/>
        </w:rPr>
        <w:t>ачество оформления конкурсной документации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2</w:t>
      </w:r>
      <w:r w:rsidR="000E4DDB" w:rsidRPr="00507C53">
        <w:t>. Рекламный материал должен соответствовать законодательству Российской Федерации и тематике Конкурса</w:t>
      </w:r>
      <w:r w:rsidR="00A936F5" w:rsidRPr="00507C53">
        <w:t xml:space="preserve"> (Федеральный закон от 13.03.2006 №38-ФЗ «О рекламе»)</w:t>
      </w:r>
      <w:r w:rsidR="000E4DDB" w:rsidRPr="00507C53">
        <w:t>.</w:t>
      </w:r>
      <w:r w:rsidR="000E4DDB" w:rsidRPr="00507C53">
        <w:rPr>
          <w:rStyle w:val="apple-converted-space"/>
        </w:rPr>
        <w:t> 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3</w:t>
      </w:r>
      <w:r w:rsidR="000E4DDB" w:rsidRPr="00507C53">
        <w:t>. В работах, представляемых на Конкурс, не должно быть:</w:t>
      </w:r>
      <w:r w:rsidR="000E4DDB" w:rsidRPr="00507C53">
        <w:rPr>
          <w:rStyle w:val="apple-converted-space"/>
        </w:rPr>
        <w:t> </w:t>
      </w:r>
    </w:p>
    <w:p w:rsidR="00EA3CC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  <w:r w:rsidRPr="00507C53">
        <w:rPr>
          <w:rStyle w:val="apple-converted-space"/>
        </w:rPr>
        <w:t> 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4</w:t>
      </w:r>
      <w:r w:rsidR="000E4DDB" w:rsidRPr="00507C53">
        <w:t>.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0E4DDB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5</w:t>
      </w:r>
      <w:r w:rsidR="000E4DDB" w:rsidRPr="00507C53">
        <w:t>. Конкурсные работы, не соответствующие п. 2 настоящего Положения к экспертной оценке не допускаются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53">
        <w:rPr>
          <w:rFonts w:ascii="Times New Roman" w:hAnsi="Times New Roman" w:cs="Times New Roman"/>
          <w:b/>
          <w:sz w:val="24"/>
          <w:szCs w:val="24"/>
        </w:rPr>
        <w:t>3. Оргкомитет Конкурса</w:t>
      </w: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 Организационный комитет конкурса социальной рекламы (далее – Оргкомитет):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1. осуществляет общее руководство организацией и проведением конкурса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2. рассматривает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работы конкурсантов, поданных</w:t>
      </w:r>
      <w:r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2.3. осуществляет оценку работ</w:t>
      </w:r>
      <w:r w:rsidR="003642BC" w:rsidRPr="00507C53">
        <w:rPr>
          <w:rFonts w:ascii="Times New Roman" w:hAnsi="Times New Roman" w:cs="Times New Roman"/>
          <w:sz w:val="24"/>
          <w:szCs w:val="24"/>
        </w:rPr>
        <w:t>, представленн</w:t>
      </w:r>
      <w:r w:rsidRPr="00507C53">
        <w:rPr>
          <w:rFonts w:ascii="Times New Roman" w:hAnsi="Times New Roman" w:cs="Times New Roman"/>
          <w:sz w:val="24"/>
          <w:szCs w:val="24"/>
        </w:rPr>
        <w:t>ых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2.4. определяет победителей конкурса по каждой из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номинаций, указанных в пункте 2.6</w:t>
      </w:r>
      <w:r w:rsidRPr="00507C53">
        <w:rPr>
          <w:rFonts w:ascii="Times New Roman" w:hAnsi="Times New Roman" w:cs="Times New Roman"/>
          <w:sz w:val="24"/>
          <w:szCs w:val="24"/>
        </w:rPr>
        <w:t>. настоящего Положения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3. Конкурсную комиссию возглавляет председатель. Председателе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>председатель комитета по дела</w:t>
      </w:r>
      <w:r w:rsidR="00390C23" w:rsidRPr="00507C53">
        <w:rPr>
          <w:rFonts w:ascii="Times New Roman" w:hAnsi="Times New Roman" w:cs="Times New Roman"/>
          <w:sz w:val="24"/>
          <w:szCs w:val="24"/>
        </w:rPr>
        <w:t>м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="006B083F" w:rsidRPr="00507C53">
        <w:rPr>
          <w:rFonts w:ascii="Times New Roman" w:hAnsi="Times New Roman" w:cs="Times New Roman"/>
          <w:sz w:val="24"/>
          <w:szCs w:val="24"/>
        </w:rPr>
        <w:t>молодежи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или лицо</w:t>
      </w:r>
      <w:r w:rsidR="00EA19D6" w:rsidRPr="00507C53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исполняющее его обязанности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В случае отсутствия председателя его обязанности исполняет заместитель председателя </w:t>
      </w:r>
      <w:r w:rsidR="00C97F6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, назначаемый председателем.</w:t>
      </w:r>
    </w:p>
    <w:p w:rsidR="003642BC" w:rsidRPr="00507C53" w:rsidRDefault="006B083F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4. Ответственным секретаре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комитета по дела</w:t>
      </w:r>
      <w:r w:rsidR="00390C23" w:rsidRPr="00507C53">
        <w:rPr>
          <w:rFonts w:ascii="Times New Roman" w:hAnsi="Times New Roman" w:cs="Times New Roman"/>
          <w:sz w:val="24"/>
          <w:szCs w:val="24"/>
        </w:rPr>
        <w:t>м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Pr="00507C53">
        <w:rPr>
          <w:rFonts w:ascii="Times New Roman" w:hAnsi="Times New Roman" w:cs="Times New Roman"/>
          <w:sz w:val="24"/>
          <w:szCs w:val="24"/>
        </w:rPr>
        <w:t>молодежи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. 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5. Председатель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утверждает состав конкурсной комиссии из числа сотрудников подразделений Администрации города Иванова, специалистов и экспертов</w:t>
      </w:r>
      <w:r w:rsidR="00BD1E3A" w:rsidRPr="00507C53">
        <w:rPr>
          <w:rFonts w:ascii="Times New Roman" w:hAnsi="Times New Roman" w:cs="Times New Roman"/>
          <w:sz w:val="24"/>
          <w:szCs w:val="24"/>
        </w:rPr>
        <w:t>, СМИ специалистов в сфере социальной рекламы</w:t>
      </w:r>
      <w:r w:rsidR="006B083F" w:rsidRPr="00507C53">
        <w:rPr>
          <w:rFonts w:ascii="Times New Roman" w:hAnsi="Times New Roman" w:cs="Times New Roman"/>
          <w:sz w:val="24"/>
          <w:szCs w:val="24"/>
        </w:rPr>
        <w:t>, представителей молод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жных </w:t>
      </w:r>
      <w:r w:rsidRPr="00507C5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и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бъединений и иных специалистов. 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6. 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и оформляются протоколом после соответствующего 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(далее – протокол). Протокол подписывается председ</w:t>
      </w:r>
      <w:r w:rsidR="006B083F" w:rsidRPr="00507C53">
        <w:rPr>
          <w:rFonts w:ascii="Times New Roman" w:hAnsi="Times New Roman" w:cs="Times New Roman"/>
          <w:sz w:val="24"/>
          <w:szCs w:val="24"/>
        </w:rPr>
        <w:t>ателем и ответственным секретар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 Ведение протокола осуществляет ответственный секретарь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роводятся в срок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с 0</w:t>
      </w:r>
      <w:r w:rsidR="00BB5AE4" w:rsidRPr="00507C53">
        <w:rPr>
          <w:rFonts w:ascii="Times New Roman" w:hAnsi="Times New Roman" w:cs="Times New Roman"/>
          <w:sz w:val="24"/>
          <w:szCs w:val="24"/>
        </w:rPr>
        <w:t>2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F27B7A">
        <w:rPr>
          <w:rFonts w:ascii="Times New Roman" w:hAnsi="Times New Roman" w:cs="Times New Roman"/>
          <w:sz w:val="24"/>
          <w:szCs w:val="24"/>
        </w:rPr>
        <w:t>.2015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по 0</w:t>
      </w:r>
      <w:r w:rsidR="00BB5AE4" w:rsidRPr="00507C53">
        <w:rPr>
          <w:rFonts w:ascii="Times New Roman" w:hAnsi="Times New Roman" w:cs="Times New Roman"/>
          <w:sz w:val="24"/>
          <w:szCs w:val="24"/>
        </w:rPr>
        <w:t>6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BD1E3A" w:rsidRPr="00507C53">
        <w:rPr>
          <w:rFonts w:ascii="Times New Roman" w:hAnsi="Times New Roman" w:cs="Times New Roman"/>
          <w:sz w:val="24"/>
          <w:szCs w:val="24"/>
        </w:rPr>
        <w:t>.201</w:t>
      </w:r>
      <w:r w:rsidR="00BB5AE4" w:rsidRPr="00507C53">
        <w:rPr>
          <w:rFonts w:ascii="Times New Roman" w:hAnsi="Times New Roman" w:cs="Times New Roman"/>
          <w:sz w:val="24"/>
          <w:szCs w:val="24"/>
        </w:rPr>
        <w:t>5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большинством голосов от числа присутствующих членов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При равенстве голосов решающим является голос председател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Заседание является правомочным, если на нём п</w:t>
      </w:r>
      <w:r w:rsidR="006B083F" w:rsidRPr="00507C53">
        <w:rPr>
          <w:rFonts w:ascii="Times New Roman" w:hAnsi="Times New Roman" w:cs="Times New Roman"/>
          <w:sz w:val="24"/>
          <w:szCs w:val="24"/>
        </w:rPr>
        <w:t>рисутствует не менее половины ее</w:t>
      </w:r>
      <w:r w:rsidRPr="00507C53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на заседании члена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о уважительным причинам (отпуск, болезнь, командировка и т.п.) его полномочия делегируются лицу, исполняющему обязанности данного должностного лица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7. Обеспечение деятельности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 осуществляют</w:t>
      </w:r>
      <w:r w:rsidRPr="00507C5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BD1E3A" w:rsidRPr="00507C53">
        <w:rPr>
          <w:rFonts w:ascii="Times New Roman" w:hAnsi="Times New Roman" w:cs="Times New Roman"/>
          <w:sz w:val="24"/>
          <w:szCs w:val="24"/>
        </w:rPr>
        <w:t>ы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EA19D6" w:rsidRPr="00507C53" w:rsidRDefault="00EA19D6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jc w:val="center"/>
      </w:pPr>
      <w:r w:rsidRPr="009E499A">
        <w:rPr>
          <w:rStyle w:val="a4"/>
        </w:rPr>
        <w:t>4. Порядок определения победителей Конкурса</w:t>
      </w: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4.1. Оргкомитет Конкурса оценивает каждую конкурсную работу по 5-балльной системе по </w:t>
      </w:r>
      <w:r w:rsidR="00FA4F33" w:rsidRPr="009E499A">
        <w:t xml:space="preserve">следующим критериям (Приложение </w:t>
      </w:r>
      <w:r w:rsidRPr="009E499A">
        <w:t>2):</w:t>
      </w:r>
    </w:p>
    <w:p w:rsidR="003C0C3E" w:rsidRPr="009E499A" w:rsidRDefault="00724E30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 </w:t>
      </w:r>
      <w:r w:rsidR="003C0C3E" w:rsidRPr="009E499A">
        <w:rPr>
          <w:rFonts w:ascii="Times New Roman" w:hAnsi="Times New Roman"/>
          <w:sz w:val="24"/>
          <w:szCs w:val="24"/>
        </w:rPr>
        <w:t>соответствие конкурсной работы заявленной тематике, а также целям и задачам Положения о конкурсе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отражать краткость, лаконичность и оригинальность конкурсной работы;</w:t>
      </w:r>
    </w:p>
    <w:p w:rsidR="00F27B7A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и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Pr="009E499A">
        <w:rPr>
          <w:rFonts w:ascii="Times New Roman" w:hAnsi="Times New Roman"/>
          <w:sz w:val="24"/>
          <w:szCs w:val="24"/>
        </w:rPr>
        <w:t>т</w:t>
      </w:r>
      <w:proofErr w:type="gramStart"/>
      <w:r w:rsidRPr="009E499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9E499A">
        <w:rPr>
          <w:rFonts w:ascii="Times New Roman" w:hAnsi="Times New Roman"/>
          <w:sz w:val="24"/>
          <w:szCs w:val="24"/>
        </w:rPr>
        <w:t>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ачество оформления конкурсной документ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</w:pPr>
      <w:r w:rsidRPr="009E499A">
        <w:t xml:space="preserve"> </w:t>
      </w:r>
      <w:r w:rsidR="000E4DDB" w:rsidRPr="009E499A">
        <w:t>4.2. Оргкомитет Конкурса вправе отклонить присланные работы, если они не соответствуют условиям настоящего Положения.</w:t>
      </w:r>
    </w:p>
    <w:p w:rsidR="00BD1E3A" w:rsidRPr="009E499A" w:rsidRDefault="00BD1E3A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3.</w:t>
      </w:r>
      <w:r w:rsidR="00065041" w:rsidRPr="009E499A">
        <w:t xml:space="preserve"> Оргкомитетом Конкурса может быть присуждено только одно призовое место в каждой номин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065041" w:rsidRPr="009E499A">
        <w:t>4.4</w:t>
      </w:r>
      <w:r w:rsidR="000E4DDB" w:rsidRPr="009E499A">
        <w:t>. Оргкомитет Конкурса вправе не присуждать призовое место по любой теме в любой номинации.</w:t>
      </w:r>
    </w:p>
    <w:p w:rsidR="009E499A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5. Оргкомитет Конкурса вправе учредить дополнительный специальный приз в виде размещения социальной рекламы</w:t>
      </w:r>
      <w:r w:rsidR="00FA4F33" w:rsidRPr="009E499A">
        <w:t xml:space="preserve"> на иных рекламных конструкциях</w:t>
      </w:r>
      <w:r w:rsidR="00355CD4" w:rsidRPr="009E499A">
        <w:t xml:space="preserve"> не предусмотренных в п.4.8.</w:t>
      </w:r>
    </w:p>
    <w:p w:rsidR="009E499A" w:rsidRPr="009E499A" w:rsidRDefault="009E499A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 xml:space="preserve">   4.6. 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вправе</w:t>
      </w:r>
      <w:r w:rsidRPr="009E499A">
        <w:rPr>
          <w:rFonts w:ascii="Times New Roman" w:hAnsi="Times New Roman" w:cs="Times New Roman"/>
          <w:sz w:val="24"/>
          <w:szCs w:val="24"/>
        </w:rPr>
        <w:t xml:space="preserve"> учредить </w:t>
      </w:r>
      <w:r w:rsidRPr="009E499A">
        <w:rPr>
          <w:rFonts w:ascii="Times New Roman" w:hAnsi="Times New Roman" w:cs="Times New Roman"/>
          <w:bCs/>
          <w:sz w:val="24"/>
          <w:szCs w:val="24"/>
        </w:rPr>
        <w:t>Голосование за приз зрительских симпатий, с размещением информации об участниках и их работах на официальных источниках комитета по делам молодежи Администрации города в сети Интернет.</w:t>
      </w:r>
    </w:p>
    <w:p w:rsidR="00724E30" w:rsidRPr="009E499A" w:rsidRDefault="00F91186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>4.</w:t>
      </w:r>
      <w:r w:rsidR="009E499A" w:rsidRPr="009E499A">
        <w:rPr>
          <w:rFonts w:ascii="Times New Roman" w:hAnsi="Times New Roman" w:cs="Times New Roman"/>
          <w:sz w:val="24"/>
          <w:szCs w:val="24"/>
        </w:rPr>
        <w:t>7</w:t>
      </w:r>
      <w:r w:rsidR="000E4DDB" w:rsidRPr="009E499A">
        <w:rPr>
          <w:rFonts w:ascii="Times New Roman" w:hAnsi="Times New Roman" w:cs="Times New Roman"/>
          <w:sz w:val="24"/>
          <w:szCs w:val="24"/>
        </w:rPr>
        <w:t>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F91186" w:rsidRPr="009E499A">
        <w:t>4.</w:t>
      </w:r>
      <w:r w:rsidR="009E499A" w:rsidRPr="009E499A">
        <w:t>8</w:t>
      </w:r>
      <w:r w:rsidR="000E4DDB" w:rsidRPr="009E499A">
        <w:t xml:space="preserve">. Итоги Конкурса будут размещены на </w:t>
      </w:r>
      <w:r w:rsidRPr="009E499A">
        <w:t>сайтах Администрации города Иванова и комитета по делам молодежи.</w:t>
      </w:r>
    </w:p>
    <w:p w:rsidR="00065041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</w:t>
      </w:r>
      <w:r w:rsidR="00F91186" w:rsidRPr="009E499A">
        <w:t>.</w:t>
      </w:r>
      <w:r w:rsidR="009E499A" w:rsidRPr="009E499A">
        <w:t>9</w:t>
      </w:r>
      <w:r w:rsidRPr="009E499A">
        <w:t>. Победители</w:t>
      </w:r>
      <w:r w:rsidR="000E4DDB" w:rsidRPr="009E499A">
        <w:t xml:space="preserve"> Конкурса награждаются</w:t>
      </w:r>
      <w:r w:rsidRPr="009E499A">
        <w:t>:</w:t>
      </w:r>
    </w:p>
    <w:p w:rsid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9E499A">
        <w:t xml:space="preserve">- Победитель в номинации «Социальный плакат» </w:t>
      </w:r>
      <w:r w:rsidR="0048368B" w:rsidRPr="009E499A">
        <w:t xml:space="preserve">награждается дипломом победителя Конкурса </w:t>
      </w:r>
      <w:r w:rsidR="009E499A" w:rsidRPr="009E499A">
        <w:t>и</w:t>
      </w:r>
      <w:r w:rsidR="0048368B" w:rsidRPr="009E499A">
        <w:t xml:space="preserve"> </w:t>
      </w:r>
      <w:r w:rsidRPr="009E499A">
        <w:t>получает право размещения конкурсной</w:t>
      </w:r>
      <w:r w:rsidR="00DD23E0" w:rsidRPr="009E499A">
        <w:t xml:space="preserve"> работы на рекламных конструкциях (3,0 х 6,0 м)</w:t>
      </w:r>
      <w:r w:rsidR="00507C53" w:rsidRPr="009E499A">
        <w:t>,</w:t>
      </w:r>
      <w:r w:rsidR="00DD23E0" w:rsidRPr="009E499A">
        <w:t xml:space="preserve"> расположенных на центральных улицах города в количестве 4 постеров в период  с 15.01.2016 по 15.02.2016 г</w:t>
      </w:r>
      <w:r w:rsidR="009E499A">
        <w:t>г.</w:t>
      </w:r>
      <w:r w:rsidR="00DD23E0" w:rsidRPr="009E499A">
        <w:t>,</w:t>
      </w:r>
      <w:r w:rsidR="0048368B" w:rsidRPr="009E499A">
        <w:t xml:space="preserve"> а т</w:t>
      </w:r>
      <w:r w:rsidR="009E499A" w:rsidRPr="009E499A">
        <w:t xml:space="preserve">акже в </w:t>
      </w:r>
      <w:r w:rsidR="009E499A">
        <w:t xml:space="preserve">указанный период в </w:t>
      </w:r>
      <w:r w:rsidR="009E499A" w:rsidRPr="009E499A">
        <w:t>торговых центрах города и</w:t>
      </w:r>
      <w:r w:rsidR="009E499A">
        <w:t xml:space="preserve"> местах проведения массовых мероприятий с участием молодежи.</w:t>
      </w:r>
      <w:r w:rsidR="009E499A" w:rsidRPr="009E499A">
        <w:t xml:space="preserve"> </w:t>
      </w:r>
      <w:proofErr w:type="gramEnd"/>
    </w:p>
    <w:p w:rsidR="00DD23E0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видеоролик» </w:t>
      </w:r>
      <w:r w:rsidR="0083351D" w:rsidRPr="009E499A">
        <w:t xml:space="preserve">награждается дипломом победителя Конкурса </w:t>
      </w:r>
      <w:r w:rsidR="0083351D">
        <w:t xml:space="preserve">и </w:t>
      </w:r>
      <w:r w:rsidRPr="009E499A">
        <w:t xml:space="preserve">получает право размещения </w:t>
      </w:r>
      <w:r w:rsidR="00F91186" w:rsidRPr="009E499A">
        <w:t xml:space="preserve">своей видео-работы </w:t>
      </w:r>
      <w:r w:rsidRPr="009E499A">
        <w:t xml:space="preserve">на </w:t>
      </w:r>
      <w:r w:rsidR="00F91186" w:rsidRPr="009E499A">
        <w:t>экранах,</w:t>
      </w:r>
      <w:r w:rsidR="0083351D">
        <w:t xml:space="preserve"> расположенных в центре города в период</w:t>
      </w:r>
      <w:r w:rsidR="00DD23E0" w:rsidRPr="009E499A">
        <w:t xml:space="preserve">  с 15.01.2016 по 15.02.201</w:t>
      </w:r>
      <w:r w:rsidR="0083351D">
        <w:t>6</w:t>
      </w:r>
      <w:r w:rsidR="00F91186" w:rsidRPr="009E499A">
        <w:t>.</w:t>
      </w:r>
    </w:p>
    <w:p w:rsidR="00065041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lastRenderedPageBreak/>
        <w:t xml:space="preserve"> </w:t>
      </w:r>
      <w:r w:rsidR="00BB154E" w:rsidRPr="009E499A">
        <w:t>О</w:t>
      </w:r>
      <w:r w:rsidR="00EA19D6" w:rsidRPr="009E499A">
        <w:t xml:space="preserve">тветственным лицом за размещение работ победителей является управление по делам наружной рекламы, информации и оформления города Администрации города Иванова. Вся социальная реклама (изготовление, монтаж демонтаж) осуществляется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(на основании действующего договора между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и Администрацией города Иванова).</w:t>
      </w:r>
    </w:p>
    <w:p w:rsidR="00355CD4" w:rsidRPr="00DD23E0" w:rsidRDefault="009E499A" w:rsidP="009E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5041" w:rsidRPr="009E4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065041" w:rsidRPr="009E499A">
        <w:rPr>
          <w:rFonts w:ascii="Times New Roman" w:hAnsi="Times New Roman" w:cs="Times New Roman"/>
          <w:sz w:val="24"/>
          <w:szCs w:val="24"/>
        </w:rPr>
        <w:t xml:space="preserve">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Конкурса могут быть привлечены средства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 партнеров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="00BB154E" w:rsidRPr="009E499A">
        <w:rPr>
          <w:rFonts w:ascii="Times New Roman" w:eastAsia="Times New Roman" w:hAnsi="Times New Roman" w:cs="Times New Roman"/>
          <w:sz w:val="24"/>
          <w:szCs w:val="24"/>
        </w:rPr>
        <w:t xml:space="preserve">конкурса имеет право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учредить </w:t>
      </w:r>
      <w:r w:rsidR="00065041" w:rsidRPr="00507C53">
        <w:rPr>
          <w:rFonts w:ascii="Times New Roman" w:eastAsia="Times New Roman" w:hAnsi="Times New Roman" w:cs="Times New Roman"/>
          <w:sz w:val="24"/>
          <w:szCs w:val="24"/>
        </w:rPr>
        <w:t>дополнительную номинацию со своими наградами победителям и участникам.</w:t>
      </w:r>
    </w:p>
    <w:p w:rsidR="00BB5AE4" w:rsidRPr="00507C53" w:rsidRDefault="00BB5AE4" w:rsidP="00390C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5. Использование конкурсных работ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5.1. Работы победителей получают организаци</w:t>
      </w:r>
      <w:r w:rsidR="00BB154E" w:rsidRPr="00507C53">
        <w:t xml:space="preserve">онную, информационную поддержку и могут быть рекомендованы организаторами конкурса </w:t>
      </w:r>
      <w:r w:rsidRPr="00507C53">
        <w:t xml:space="preserve">для практической реализации в </w:t>
      </w:r>
      <w:r w:rsidR="00BB154E" w:rsidRPr="00507C53">
        <w:t>субъектах Российской Федерации, а также</w:t>
      </w:r>
      <w:r w:rsidRPr="00507C53">
        <w:t xml:space="preserve"> могут быть использованы в целях:</w:t>
      </w:r>
      <w:r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в региональных СМИ (телевидение, печатная пресса, интернет)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на наружных рекламных носителях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 xml:space="preserve">• размещения на сайтах 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спользования в учебных целях, а также в методических и информационных изданиях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5.2. Организаторы Ко</w:t>
      </w:r>
      <w:r w:rsidR="00355CD4" w:rsidRPr="00507C53">
        <w:t>нкурса оставляют за собой право</w:t>
      </w:r>
      <w:r w:rsidR="000E4DDB" w:rsidRPr="00507C53">
        <w:t xml:space="preserve">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6. Прочие условия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6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6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</w:pPr>
      <w:r w:rsidRPr="00507C53">
        <w:rPr>
          <w:rStyle w:val="a4"/>
        </w:rPr>
        <w:t>7. Контактная информация</w:t>
      </w:r>
    </w:p>
    <w:p w:rsidR="00416571" w:rsidRPr="00507C53" w:rsidRDefault="00724E30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Комитет по делам молодежи Администрации города Иванова – </w:t>
      </w:r>
      <w:r w:rsidR="00355CD4" w:rsidRPr="00507C5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-т. </w:t>
      </w:r>
      <w:proofErr w:type="spellStart"/>
      <w:r w:rsidRPr="00507C5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507C53">
        <w:rPr>
          <w:rFonts w:ascii="Times New Roman" w:hAnsi="Times New Roman" w:cs="Times New Roman"/>
          <w:sz w:val="24"/>
          <w:szCs w:val="24"/>
        </w:rPr>
        <w:t>, д.1, каб.</w:t>
      </w:r>
      <w:r w:rsidR="00416571" w:rsidRPr="00507C53">
        <w:rPr>
          <w:rFonts w:ascii="Times New Roman" w:hAnsi="Times New Roman" w:cs="Times New Roman"/>
          <w:sz w:val="24"/>
          <w:szCs w:val="24"/>
        </w:rPr>
        <w:t>235-238, тел</w:t>
      </w:r>
      <w:r w:rsidR="00CA493D" w:rsidRPr="00507C53">
        <w:rPr>
          <w:rFonts w:ascii="Times New Roman" w:hAnsi="Times New Roman" w:cs="Times New Roman"/>
          <w:sz w:val="24"/>
          <w:szCs w:val="24"/>
        </w:rPr>
        <w:t>.: 59-46-20, 59-47-49, 59-46-41;</w:t>
      </w:r>
    </w:p>
    <w:p w:rsidR="00CA493D" w:rsidRPr="00507C53" w:rsidRDefault="00CA493D" w:rsidP="00355CD4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07C53">
        <w:rPr>
          <w:b w:val="0"/>
          <w:sz w:val="24"/>
          <w:szCs w:val="24"/>
        </w:rPr>
        <w:t xml:space="preserve">Управление по делам наружной рекламы, информации и оформления города Администрации города Иванова – пр-т. </w:t>
      </w:r>
      <w:proofErr w:type="spellStart"/>
      <w:r w:rsidRPr="00507C53">
        <w:rPr>
          <w:b w:val="0"/>
          <w:sz w:val="24"/>
          <w:szCs w:val="24"/>
        </w:rPr>
        <w:t>Шереметевский</w:t>
      </w:r>
      <w:proofErr w:type="spellEnd"/>
      <w:r w:rsidRPr="00507C53">
        <w:rPr>
          <w:b w:val="0"/>
          <w:sz w:val="24"/>
          <w:szCs w:val="24"/>
        </w:rPr>
        <w:t>, д. 1, каб.330, тел.:</w:t>
      </w:r>
      <w:r w:rsidRPr="00507C53">
        <w:rPr>
          <w:sz w:val="24"/>
          <w:szCs w:val="24"/>
          <w:shd w:val="clear" w:color="auto" w:fill="FBFCFD"/>
        </w:rPr>
        <w:t xml:space="preserve"> </w:t>
      </w:r>
      <w:r w:rsidRPr="00507C53">
        <w:rPr>
          <w:b w:val="0"/>
          <w:sz w:val="24"/>
          <w:szCs w:val="24"/>
          <w:shd w:val="clear" w:color="auto" w:fill="FBFCFD"/>
        </w:rPr>
        <w:t>59-47-17</w:t>
      </w:r>
      <w:r w:rsidRPr="00507C53">
        <w:rPr>
          <w:b w:val="0"/>
          <w:sz w:val="24"/>
          <w:szCs w:val="24"/>
        </w:rPr>
        <w:t xml:space="preserve">,        </w:t>
      </w:r>
      <w:r w:rsidRPr="00507C53">
        <w:rPr>
          <w:b w:val="0"/>
          <w:sz w:val="24"/>
          <w:szCs w:val="24"/>
          <w:shd w:val="clear" w:color="auto" w:fill="FBFCFD"/>
        </w:rPr>
        <w:t>48-26-92.</w:t>
      </w:r>
    </w:p>
    <w:p w:rsidR="00416571" w:rsidRPr="00507C53" w:rsidRDefault="00416571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507C53" w:rsidRDefault="006B083F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507C53" w:rsidRDefault="006B083F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507C53" w:rsidRDefault="006B083F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507C53" w:rsidRDefault="006B083F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507C53" w:rsidRDefault="006B083F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Default="006B083F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B2" w:rsidRDefault="00033AB2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AB2" w:rsidRDefault="00033AB2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E4" w:rsidRDefault="00BB5AE4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B2" w:rsidRDefault="00033AB2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A19" w:rsidRDefault="003F6A19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A19" w:rsidRDefault="003F6A19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A19" w:rsidRDefault="003F6A19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A19" w:rsidRDefault="003F6A19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6A19" w:rsidRDefault="003F6A19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к </w:t>
      </w:r>
      <w:r w:rsidRPr="006B083F">
        <w:rPr>
          <w:rFonts w:ascii="Times New Roman" w:hAnsi="Times New Roman"/>
          <w:sz w:val="24"/>
          <w:szCs w:val="24"/>
        </w:rPr>
        <w:t>Положению о проведении Ивановского городского конкурса социальной рекламы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3F">
        <w:rPr>
          <w:rFonts w:ascii="Times New Roman" w:hAnsi="Times New Roman" w:cs="Times New Roman"/>
          <w:sz w:val="24"/>
          <w:szCs w:val="24"/>
        </w:rPr>
        <w:t>Ф.И.О. ав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3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Адрес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083F">
        <w:rPr>
          <w:rFonts w:ascii="Times New Roman" w:hAnsi="Times New Roman"/>
          <w:sz w:val="24"/>
          <w:szCs w:val="24"/>
        </w:rPr>
        <w:t xml:space="preserve">_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Телефон (сот</w:t>
      </w:r>
      <w:proofErr w:type="gramStart"/>
      <w:r w:rsidRPr="006B083F">
        <w:rPr>
          <w:rFonts w:ascii="Times New Roman" w:hAnsi="Times New Roman"/>
          <w:sz w:val="24"/>
          <w:szCs w:val="24"/>
        </w:rPr>
        <w:t>.</w:t>
      </w:r>
      <w:proofErr w:type="gramEnd"/>
      <w:r w:rsidRPr="006B083F">
        <w:rPr>
          <w:rFonts w:ascii="Times New Roman" w:hAnsi="Times New Roman"/>
          <w:sz w:val="24"/>
          <w:szCs w:val="24"/>
        </w:rPr>
        <w:t>/</w:t>
      </w:r>
      <w:proofErr w:type="gramStart"/>
      <w:r w:rsidRPr="006B083F">
        <w:rPr>
          <w:rFonts w:ascii="Times New Roman" w:hAnsi="Times New Roman"/>
          <w:sz w:val="24"/>
          <w:szCs w:val="24"/>
        </w:rPr>
        <w:t>р</w:t>
      </w:r>
      <w:proofErr w:type="gramEnd"/>
      <w:r w:rsidRPr="006B083F">
        <w:rPr>
          <w:rFonts w:ascii="Times New Roman" w:hAnsi="Times New Roman"/>
          <w:sz w:val="24"/>
          <w:szCs w:val="24"/>
        </w:rPr>
        <w:t>аб.) 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  <w:lang w:val="en-US"/>
        </w:rPr>
        <w:t>E</w:t>
      </w:r>
      <w:r w:rsidRPr="006B083F">
        <w:rPr>
          <w:rFonts w:ascii="Times New Roman" w:hAnsi="Times New Roman"/>
          <w:sz w:val="24"/>
          <w:szCs w:val="24"/>
        </w:rPr>
        <w:t>-</w:t>
      </w:r>
      <w:r w:rsidRPr="006B083F">
        <w:rPr>
          <w:rFonts w:ascii="Times New Roman" w:hAnsi="Times New Roman"/>
          <w:sz w:val="24"/>
          <w:szCs w:val="24"/>
          <w:lang w:val="en-US"/>
        </w:rPr>
        <w:t>mail</w:t>
      </w:r>
      <w:r w:rsidRPr="006B083F">
        <w:rPr>
          <w:rFonts w:ascii="Times New Roman" w:hAnsi="Times New Roman"/>
          <w:sz w:val="24"/>
          <w:szCs w:val="24"/>
        </w:rPr>
        <w:t xml:space="preserve">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Pr="006B083F" w:rsidRDefault="006B083F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В соответствии с установл</w:t>
      </w:r>
      <w:r w:rsidR="00243B9B">
        <w:rPr>
          <w:rFonts w:ascii="Times New Roman" w:hAnsi="Times New Roman"/>
          <w:sz w:val="24"/>
          <w:szCs w:val="24"/>
        </w:rPr>
        <w:t>енным порядком к заявке прилагае</w:t>
      </w:r>
      <w:r w:rsidRPr="006B083F">
        <w:rPr>
          <w:rFonts w:ascii="Times New Roman" w:hAnsi="Times New Roman"/>
          <w:sz w:val="24"/>
          <w:szCs w:val="24"/>
        </w:rPr>
        <w:t xml:space="preserve">тся </w:t>
      </w:r>
      <w:r w:rsidR="00243B9B">
        <w:rPr>
          <w:rFonts w:ascii="Times New Roman" w:hAnsi="Times New Roman"/>
          <w:sz w:val="24"/>
          <w:szCs w:val="24"/>
        </w:rPr>
        <w:t>пакет документов</w:t>
      </w:r>
      <w:r w:rsidRPr="006B083F">
        <w:rPr>
          <w:rFonts w:ascii="Times New Roman" w:hAnsi="Times New Roman"/>
          <w:sz w:val="24"/>
          <w:szCs w:val="24"/>
        </w:rPr>
        <w:t xml:space="preserve">       </w:t>
      </w:r>
      <w:r w:rsidR="00243B9B">
        <w:rPr>
          <w:rFonts w:ascii="Times New Roman" w:hAnsi="Times New Roman"/>
          <w:sz w:val="24"/>
          <w:szCs w:val="24"/>
        </w:rPr>
        <w:t xml:space="preserve">                  указанный в п</w:t>
      </w:r>
      <w:r w:rsidRPr="006B083F">
        <w:rPr>
          <w:rFonts w:ascii="Times New Roman" w:hAnsi="Times New Roman"/>
          <w:sz w:val="24"/>
          <w:szCs w:val="24"/>
        </w:rPr>
        <w:t>.</w:t>
      </w:r>
      <w:r w:rsidR="00243B9B">
        <w:rPr>
          <w:rFonts w:ascii="Times New Roman" w:hAnsi="Times New Roman"/>
          <w:sz w:val="24"/>
          <w:szCs w:val="24"/>
        </w:rPr>
        <w:t xml:space="preserve">2.5 Положения </w:t>
      </w:r>
      <w:r w:rsidR="00243B9B" w:rsidRPr="006B083F">
        <w:rPr>
          <w:rFonts w:ascii="Times New Roman" w:hAnsi="Times New Roman"/>
          <w:sz w:val="24"/>
          <w:szCs w:val="24"/>
        </w:rPr>
        <w:t>о проведении Ивановского городского конкурса социальной рекламы</w:t>
      </w:r>
      <w:r w:rsidR="00243B9B">
        <w:rPr>
          <w:rFonts w:ascii="Times New Roman" w:hAnsi="Times New Roman"/>
          <w:sz w:val="24"/>
          <w:szCs w:val="24"/>
        </w:rPr>
        <w:t>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Конкурсант </w:t>
      </w:r>
      <w:r w:rsidRPr="006B083F">
        <w:rPr>
          <w:rFonts w:ascii="Times New Roman" w:hAnsi="Times New Roman"/>
          <w:sz w:val="24"/>
          <w:szCs w:val="24"/>
        </w:rPr>
        <w:t>подтверждает соответствие требованиям и условиям допуска к участию в конкурсе и дает своё согласие на обработку персональных данных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Подпись ______________ / _________________________________/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B154E">
        <w:rPr>
          <w:rFonts w:ascii="Times New Roman" w:hAnsi="Times New Roman"/>
          <w:sz w:val="24"/>
          <w:szCs w:val="24"/>
        </w:rPr>
        <w:t xml:space="preserve">                             </w:t>
      </w:r>
      <w:r w:rsidRPr="006B083F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Дата подачи заявления    </w:t>
      </w:r>
      <w:r w:rsidR="00BB154E">
        <w:rPr>
          <w:rFonts w:ascii="Times New Roman" w:hAnsi="Times New Roman"/>
          <w:sz w:val="24"/>
          <w:szCs w:val="24"/>
        </w:rPr>
        <w:t xml:space="preserve">              </w:t>
      </w:r>
      <w:r w:rsidRPr="006B083F">
        <w:rPr>
          <w:rFonts w:ascii="Times New Roman" w:hAnsi="Times New Roman"/>
          <w:sz w:val="24"/>
          <w:szCs w:val="24"/>
        </w:rPr>
        <w:t xml:space="preserve">  «____» _____________ 20____ г.</w:t>
      </w:r>
    </w:p>
    <w:p w:rsidR="006B083F" w:rsidRPr="006B083F" w:rsidRDefault="006B083F" w:rsidP="006B083F">
      <w:pPr>
        <w:spacing w:after="0" w:line="240" w:lineRule="auto"/>
        <w:rPr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3B9B" w:rsidSect="00EA19D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43B9B" w:rsidRPr="00243B9B" w:rsidRDefault="00243B9B" w:rsidP="00243B9B">
      <w:pPr>
        <w:pStyle w:val="a7"/>
        <w:ind w:left="9923"/>
      </w:pPr>
      <w:r w:rsidRPr="00243B9B">
        <w:lastRenderedPageBreak/>
        <w:t xml:space="preserve">Приложение № 2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bCs/>
          <w:sz w:val="24"/>
          <w:szCs w:val="24"/>
        </w:rPr>
        <w:t>к </w:t>
      </w:r>
      <w:r w:rsidRPr="00243B9B">
        <w:rPr>
          <w:rFonts w:ascii="Times New Roman" w:hAnsi="Times New Roman"/>
          <w:sz w:val="24"/>
          <w:szCs w:val="24"/>
        </w:rPr>
        <w:t xml:space="preserve">Положению о проведении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 xml:space="preserve">Ивановского городского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>конкурса социальной рекламы</w:t>
      </w:r>
    </w:p>
    <w:p w:rsidR="00243B9B" w:rsidRPr="00243B9B" w:rsidRDefault="00243B9B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1B86">
        <w:rPr>
          <w:rFonts w:ascii="Times New Roman" w:hAnsi="Times New Roman"/>
          <w:b/>
          <w:sz w:val="24"/>
          <w:szCs w:val="24"/>
        </w:rPr>
        <w:t>ОЦЕНОЧНЫЙ ЛИСТ</w:t>
      </w:r>
    </w:p>
    <w:p w:rsidR="00243B9B" w:rsidRPr="008C1B86" w:rsidRDefault="00243B9B" w:rsidP="00243B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>Оргкомитета К</w:t>
      </w:r>
      <w:r w:rsidRPr="008C1B86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>социальной рекламы</w:t>
      </w:r>
    </w:p>
    <w:p w:rsidR="00243B9B" w:rsidRPr="008C1B86" w:rsidRDefault="00243B9B" w:rsidP="00243B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98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74"/>
        <w:gridCol w:w="1842"/>
        <w:gridCol w:w="1985"/>
        <w:gridCol w:w="2268"/>
        <w:gridCol w:w="1843"/>
        <w:gridCol w:w="2150"/>
      </w:tblGrid>
      <w:tr w:rsidR="00A936F5" w:rsidRPr="008C1B86" w:rsidTr="00BB154E">
        <w:trPr>
          <w:cantSplit/>
          <w:trHeight w:val="525"/>
          <w:jc w:val="center"/>
        </w:trPr>
        <w:tc>
          <w:tcPr>
            <w:tcW w:w="619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36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36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Конкурсант</w:t>
            </w:r>
          </w:p>
        </w:tc>
        <w:tc>
          <w:tcPr>
            <w:tcW w:w="7938" w:type="dxa"/>
            <w:gridSpan w:val="4"/>
          </w:tcPr>
          <w:p w:rsidR="00A936F5" w:rsidRPr="00A936F5" w:rsidRDefault="00A936F5" w:rsidP="00A93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  <w:r>
              <w:rPr>
                <w:rFonts w:ascii="Times New Roman" w:hAnsi="Times New Roman"/>
                <w:sz w:val="20"/>
                <w:szCs w:val="20"/>
              </w:rPr>
              <w:t>конкурсных работ</w:t>
            </w:r>
          </w:p>
        </w:tc>
        <w:tc>
          <w:tcPr>
            <w:tcW w:w="2150" w:type="dxa"/>
          </w:tcPr>
          <w:p w:rsidR="00A936F5" w:rsidRPr="00BB154E" w:rsidRDefault="00A936F5" w:rsidP="00BB1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Итоговое количество баллов</w:t>
            </w:r>
          </w:p>
        </w:tc>
      </w:tr>
      <w:tr w:rsidR="00BB154E" w:rsidRPr="008C1B86" w:rsidTr="00BB154E">
        <w:trPr>
          <w:cantSplit/>
          <w:trHeight w:val="2477"/>
          <w:jc w:val="center"/>
        </w:trPr>
        <w:tc>
          <w:tcPr>
            <w:tcW w:w="619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A936F5" w:rsidRDefault="00BB154E" w:rsidP="00243B9B">
            <w:pPr>
              <w:pStyle w:val="a7"/>
              <w:jc w:val="center"/>
              <w:rPr>
                <w:i/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985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краткость, лаконичность и оригинальность конкурсной работы</w:t>
            </w:r>
          </w:p>
        </w:tc>
        <w:tc>
          <w:tcPr>
            <w:tcW w:w="2268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936F5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A936F5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>отсутствие в рекламе сведений, не соответствующих действительности (недостоверных сведений)</w:t>
            </w:r>
            <w:r w:rsidRPr="00A936F5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8C1B86" w:rsidRDefault="00BB154E" w:rsidP="00D76ADD">
            <w:pPr>
              <w:tabs>
                <w:tab w:val="left" w:pos="156"/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A936F5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74" w:type="dxa"/>
          </w:tcPr>
          <w:p w:rsidR="00BB154E" w:rsidRPr="008C1B86" w:rsidRDefault="00BB154E" w:rsidP="00A93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B9B" w:rsidRDefault="00243B9B" w:rsidP="00243B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 xml:space="preserve">Член  </w:t>
      </w:r>
      <w:r w:rsidR="00A936F5">
        <w:rPr>
          <w:rFonts w:ascii="Times New Roman" w:hAnsi="Times New Roman"/>
          <w:sz w:val="24"/>
          <w:szCs w:val="24"/>
        </w:rPr>
        <w:t xml:space="preserve">Оргкомитета Конкурса </w:t>
      </w:r>
      <w:r w:rsidRPr="008C1B86">
        <w:rPr>
          <w:rFonts w:ascii="Times New Roman" w:hAnsi="Times New Roman"/>
          <w:sz w:val="20"/>
          <w:szCs w:val="20"/>
        </w:rPr>
        <w:t>___________________/_______________________________________/</w:t>
      </w:r>
    </w:p>
    <w:p w:rsidR="00243B9B" w:rsidRPr="008C1B86" w:rsidRDefault="00243B9B" w:rsidP="00243B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0"/>
          <w:szCs w:val="20"/>
        </w:rPr>
        <w:tab/>
      </w:r>
    </w:p>
    <w:p w:rsidR="00A936F5" w:rsidRPr="00BB154E" w:rsidRDefault="00243B9B" w:rsidP="00BB154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>Дата</w:t>
      </w:r>
      <w:r w:rsidRPr="008C1B86">
        <w:rPr>
          <w:rFonts w:ascii="Times New Roman" w:hAnsi="Times New Roman"/>
          <w:sz w:val="20"/>
          <w:szCs w:val="20"/>
        </w:rPr>
        <w:t xml:space="preserve"> ______________</w:t>
      </w:r>
    </w:p>
    <w:sectPr w:rsidR="00A936F5" w:rsidRPr="00BB154E" w:rsidSect="00243B9B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55A73236"/>
    <w:multiLevelType w:val="hybridMultilevel"/>
    <w:tmpl w:val="0146513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5041"/>
    <w:rsid w:val="000E4DDB"/>
    <w:rsid w:val="00243B9B"/>
    <w:rsid w:val="00355CD4"/>
    <w:rsid w:val="003642BC"/>
    <w:rsid w:val="00390C23"/>
    <w:rsid w:val="003C0C3E"/>
    <w:rsid w:val="003F6A19"/>
    <w:rsid w:val="00416571"/>
    <w:rsid w:val="0048368B"/>
    <w:rsid w:val="00507C53"/>
    <w:rsid w:val="00571603"/>
    <w:rsid w:val="005B04EB"/>
    <w:rsid w:val="005D3C74"/>
    <w:rsid w:val="00667D13"/>
    <w:rsid w:val="006B083F"/>
    <w:rsid w:val="006B4E3C"/>
    <w:rsid w:val="00724E30"/>
    <w:rsid w:val="00800110"/>
    <w:rsid w:val="0083351D"/>
    <w:rsid w:val="00894078"/>
    <w:rsid w:val="00894E4C"/>
    <w:rsid w:val="00954707"/>
    <w:rsid w:val="00962C85"/>
    <w:rsid w:val="009922CA"/>
    <w:rsid w:val="009E499A"/>
    <w:rsid w:val="00A936F5"/>
    <w:rsid w:val="00AC53A3"/>
    <w:rsid w:val="00BB154E"/>
    <w:rsid w:val="00BB5AE4"/>
    <w:rsid w:val="00BD1E3A"/>
    <w:rsid w:val="00C97F6A"/>
    <w:rsid w:val="00CA493D"/>
    <w:rsid w:val="00CC5D03"/>
    <w:rsid w:val="00D011E9"/>
    <w:rsid w:val="00DD23E0"/>
    <w:rsid w:val="00E20F8C"/>
    <w:rsid w:val="00E82D6C"/>
    <w:rsid w:val="00EA19D6"/>
    <w:rsid w:val="00EA3CC9"/>
    <w:rsid w:val="00F14867"/>
    <w:rsid w:val="00F27B7A"/>
    <w:rsid w:val="00F66C55"/>
    <w:rsid w:val="00F72694"/>
    <w:rsid w:val="00F906BC"/>
    <w:rsid w:val="00F91186"/>
    <w:rsid w:val="00FA3678"/>
    <w:rsid w:val="00FA4F33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dm-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9810-C20D-4AC2-B42D-5A4092A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Анастасия Михайловна Максимова</cp:lastModifiedBy>
  <cp:revision>10</cp:revision>
  <cp:lastPrinted>2015-09-16T07:00:00Z</cp:lastPrinted>
  <dcterms:created xsi:type="dcterms:W3CDTF">2015-09-14T10:14:00Z</dcterms:created>
  <dcterms:modified xsi:type="dcterms:W3CDTF">2015-09-21T12:45:00Z</dcterms:modified>
</cp:coreProperties>
</file>